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15D1" w14:textId="70357078" w:rsidR="00FF7C6C" w:rsidRDefault="009965C2" w:rsidP="009965C2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65C2">
        <w:rPr>
          <w:rFonts w:ascii="Times New Roman" w:hAnsi="Times New Roman" w:cs="Times New Roman"/>
          <w:b/>
          <w:bCs/>
          <w:sz w:val="24"/>
          <w:szCs w:val="24"/>
          <w:u w:val="single"/>
        </w:rPr>
        <w:t>TO WHOMSOEVER IT MAY CONCERN</w:t>
      </w:r>
    </w:p>
    <w:p w14:paraId="4D28AF51" w14:textId="3C66F4E8" w:rsidR="009965C2" w:rsidRPr="009965C2" w:rsidRDefault="009965C2" w:rsidP="009965C2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 the e</w:t>
      </w:r>
      <w:r w:rsidRPr="009965C2">
        <w:rPr>
          <w:rFonts w:ascii="Times New Roman" w:hAnsi="Times New Roman" w:cs="Times New Roman"/>
          <w:sz w:val="24"/>
          <w:szCs w:val="24"/>
        </w:rPr>
        <w:t>xpenditure excluding salary component year wise during the last five years (INR in lak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2126"/>
        <w:gridCol w:w="1418"/>
        <w:gridCol w:w="1646"/>
      </w:tblGrid>
      <w:tr w:rsidR="009965C2" w:rsidRPr="00C23A7C" w14:paraId="70992E5E" w14:textId="33569F1E" w:rsidTr="009965C2">
        <w:tc>
          <w:tcPr>
            <w:tcW w:w="1271" w:type="dxa"/>
          </w:tcPr>
          <w:p w14:paraId="4B39A789" w14:textId="5E407717" w:rsidR="009965C2" w:rsidRPr="00C23A7C" w:rsidRDefault="009965C2" w:rsidP="009965C2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01" w:type="dxa"/>
          </w:tcPr>
          <w:p w14:paraId="7DDD0E07" w14:textId="151D5BA7" w:rsidR="009965C2" w:rsidRPr="009965C2" w:rsidRDefault="009965C2" w:rsidP="009965C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enditure for infrastructure development and augmentation (INR in Lakh) = A</w:t>
            </w:r>
          </w:p>
        </w:tc>
        <w:tc>
          <w:tcPr>
            <w:tcW w:w="2268" w:type="dxa"/>
          </w:tcPr>
          <w:p w14:paraId="24702BE3" w14:textId="2251C39A" w:rsidR="009965C2" w:rsidRPr="009965C2" w:rsidRDefault="009965C2" w:rsidP="009965C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nditure on maintenance of academic facilities (excluding salary for human resources) (INR in Lakh) = B</w:t>
            </w:r>
          </w:p>
        </w:tc>
        <w:tc>
          <w:tcPr>
            <w:tcW w:w="2126" w:type="dxa"/>
          </w:tcPr>
          <w:p w14:paraId="7E507B5A" w14:textId="35C9ABAF" w:rsidR="009965C2" w:rsidRPr="009965C2" w:rsidRDefault="009965C2" w:rsidP="009965C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nditure on maintenance of physical facilities (excluding salary for human resources) (INR in Lakh) = C</w:t>
            </w:r>
          </w:p>
        </w:tc>
        <w:tc>
          <w:tcPr>
            <w:tcW w:w="1418" w:type="dxa"/>
          </w:tcPr>
          <w:p w14:paraId="4CE90107" w14:textId="66BD79D9" w:rsidR="009965C2" w:rsidRPr="009965C2" w:rsidRDefault="009965C2" w:rsidP="009965C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</w:t>
            </w:r>
            <w:r w:rsidR="00041455"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nses excluding</w:t>
            </w: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lary (INR in Lakh) = D</w:t>
            </w:r>
          </w:p>
        </w:tc>
        <w:tc>
          <w:tcPr>
            <w:tcW w:w="1646" w:type="dxa"/>
          </w:tcPr>
          <w:p w14:paraId="1D23069C" w14:textId="785AE251" w:rsidR="009965C2" w:rsidRPr="009965C2" w:rsidRDefault="009965C2" w:rsidP="009965C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expenditure excluding Salary (INR in Lakh) = E</w:t>
            </w: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E = A+B+C+D)</w:t>
            </w:r>
          </w:p>
        </w:tc>
      </w:tr>
      <w:tr w:rsidR="009965C2" w:rsidRPr="00C23A7C" w14:paraId="193ECE2D" w14:textId="63C157CD" w:rsidTr="009965C2">
        <w:tc>
          <w:tcPr>
            <w:tcW w:w="1271" w:type="dxa"/>
            <w:vAlign w:val="bottom"/>
          </w:tcPr>
          <w:p w14:paraId="492E78ED" w14:textId="0A7B203D" w:rsidR="009965C2" w:rsidRPr="009C31B3" w:rsidRDefault="00213F68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701" w:type="dxa"/>
            <w:vAlign w:val="bottom"/>
          </w:tcPr>
          <w:p w14:paraId="16E1FDA8" w14:textId="5C89E186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76CCDC89" w14:textId="1182A894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5710D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D2F11B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52381B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5C2" w:rsidRPr="00C23A7C" w14:paraId="67392FD4" w14:textId="6C3F151C" w:rsidTr="009965C2">
        <w:tc>
          <w:tcPr>
            <w:tcW w:w="1271" w:type="dxa"/>
            <w:vAlign w:val="bottom"/>
          </w:tcPr>
          <w:p w14:paraId="376DCF8E" w14:textId="7A0653A1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1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701" w:type="dxa"/>
            <w:vAlign w:val="bottom"/>
          </w:tcPr>
          <w:p w14:paraId="0AC05C99" w14:textId="2C3CD9D1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0ACFD2D" w14:textId="309DAE84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96589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9F595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4B19C0F1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5C2" w:rsidRPr="00C23A7C" w14:paraId="78BA297F" w14:textId="360BBB70" w:rsidTr="009965C2">
        <w:tc>
          <w:tcPr>
            <w:tcW w:w="1271" w:type="dxa"/>
            <w:vAlign w:val="bottom"/>
          </w:tcPr>
          <w:p w14:paraId="720AA6B7" w14:textId="2C3DB651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1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701" w:type="dxa"/>
            <w:vAlign w:val="bottom"/>
          </w:tcPr>
          <w:p w14:paraId="1DAAA7BA" w14:textId="15CD0550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36F15E1E" w14:textId="357CF4ED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B46CAE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520B2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7B228203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5C2" w:rsidRPr="00C23A7C" w14:paraId="49991B71" w14:textId="75E2B47B" w:rsidTr="009965C2">
        <w:tc>
          <w:tcPr>
            <w:tcW w:w="1271" w:type="dxa"/>
            <w:vAlign w:val="bottom"/>
          </w:tcPr>
          <w:p w14:paraId="07A6DC6E" w14:textId="5C8721DF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1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1</w:t>
            </w:r>
          </w:p>
        </w:tc>
        <w:tc>
          <w:tcPr>
            <w:tcW w:w="1701" w:type="dxa"/>
            <w:vAlign w:val="bottom"/>
          </w:tcPr>
          <w:p w14:paraId="27631213" w14:textId="52A9DF64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EB91987" w14:textId="75518009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5137B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CC4CB6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1532DB95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5C2" w:rsidRPr="00C23A7C" w14:paraId="714D42CE" w14:textId="5B1E9135" w:rsidTr="009965C2">
        <w:tc>
          <w:tcPr>
            <w:tcW w:w="1271" w:type="dxa"/>
            <w:vAlign w:val="bottom"/>
          </w:tcPr>
          <w:p w14:paraId="5873F063" w14:textId="367AF50A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1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701" w:type="dxa"/>
            <w:vAlign w:val="bottom"/>
          </w:tcPr>
          <w:p w14:paraId="72D9E2E0" w14:textId="48C60EFB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BE18E35" w14:textId="59EBDE90" w:rsidR="009965C2" w:rsidRPr="009C31B3" w:rsidRDefault="009965C2" w:rsidP="00AA5D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195136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4A1E88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3EB5934B" w14:textId="77777777" w:rsidR="009965C2" w:rsidRPr="00C23A7C" w:rsidRDefault="009965C2" w:rsidP="00E0225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344D7B" w14:textId="3D569B52" w:rsidR="00A201C7" w:rsidRDefault="00A201C7" w:rsidP="00A201C7">
      <w:pPr>
        <w:rPr>
          <w:rFonts w:ascii="Times New Roman" w:hAnsi="Times New Roman" w:cs="Times New Roman"/>
          <w:sz w:val="32"/>
          <w:szCs w:val="32"/>
        </w:rPr>
      </w:pPr>
    </w:p>
    <w:p w14:paraId="3E917207" w14:textId="6CD05D31" w:rsidR="009D58C7" w:rsidRDefault="009D58C7" w:rsidP="00A201C7">
      <w:pPr>
        <w:rPr>
          <w:rFonts w:ascii="Times New Roman" w:hAnsi="Times New Roman" w:cs="Times New Roman"/>
          <w:sz w:val="32"/>
          <w:szCs w:val="32"/>
        </w:rPr>
      </w:pPr>
    </w:p>
    <w:p w14:paraId="10941B29" w14:textId="1CE2BF33" w:rsidR="009D58C7" w:rsidRDefault="009D58C7" w:rsidP="00A201C7">
      <w:pPr>
        <w:rPr>
          <w:rFonts w:ascii="Times New Roman" w:hAnsi="Times New Roman" w:cs="Times New Roman"/>
          <w:sz w:val="32"/>
          <w:szCs w:val="32"/>
        </w:rPr>
      </w:pPr>
    </w:p>
    <w:p w14:paraId="41CDD00F" w14:textId="0FB3A2B3" w:rsidR="009D58C7" w:rsidRDefault="009D58C7" w:rsidP="00A201C7">
      <w:pPr>
        <w:rPr>
          <w:rFonts w:ascii="Times New Roman" w:hAnsi="Times New Roman" w:cs="Times New Roman"/>
          <w:sz w:val="32"/>
          <w:szCs w:val="32"/>
        </w:rPr>
      </w:pPr>
    </w:p>
    <w:p w14:paraId="797558EF" w14:textId="25E1B399" w:rsidR="009D58C7" w:rsidRDefault="009D58C7" w:rsidP="00A201C7">
      <w:pPr>
        <w:rPr>
          <w:rFonts w:ascii="Times New Roman" w:hAnsi="Times New Roman" w:cs="Times New Roman"/>
          <w:sz w:val="32"/>
          <w:szCs w:val="32"/>
        </w:rPr>
      </w:pPr>
    </w:p>
    <w:p w14:paraId="5EB3C846" w14:textId="32172183" w:rsidR="009D58C7" w:rsidRDefault="009D58C7" w:rsidP="00A201C7">
      <w:pPr>
        <w:rPr>
          <w:rFonts w:ascii="Times New Roman" w:hAnsi="Times New Roman" w:cs="Times New Roman"/>
          <w:sz w:val="32"/>
          <w:szCs w:val="32"/>
        </w:rPr>
      </w:pPr>
    </w:p>
    <w:p w14:paraId="0101E760" w14:textId="77777777" w:rsidR="009D58C7" w:rsidRDefault="009D58C7" w:rsidP="009D58C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65C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O WHOMSOEVER IT MAY CONCERN</w:t>
      </w:r>
    </w:p>
    <w:p w14:paraId="411609D1" w14:textId="22B6D9B1" w:rsidR="009D58C7" w:rsidRPr="009965C2" w:rsidRDefault="009D58C7" w:rsidP="009D58C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Pr="009D58C7">
        <w:rPr>
          <w:rFonts w:ascii="Times New Roman" w:hAnsi="Times New Roman" w:cs="Times New Roman"/>
          <w:sz w:val="24"/>
          <w:szCs w:val="24"/>
        </w:rPr>
        <w:t xml:space="preserve">expenditure for infrastructure development </w:t>
      </w:r>
      <w:r w:rsidR="009C6206" w:rsidRPr="009D58C7">
        <w:rPr>
          <w:rFonts w:ascii="Times New Roman" w:hAnsi="Times New Roman" w:cs="Times New Roman"/>
          <w:sz w:val="24"/>
          <w:szCs w:val="24"/>
        </w:rPr>
        <w:t>and augmentation</w:t>
      </w:r>
      <w:r w:rsidRPr="009D58C7">
        <w:rPr>
          <w:rFonts w:ascii="Times New Roman" w:hAnsi="Times New Roman" w:cs="Times New Roman"/>
          <w:sz w:val="24"/>
          <w:szCs w:val="24"/>
        </w:rPr>
        <w:t xml:space="preserve"> excluding salary during the last five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632"/>
        <w:gridCol w:w="1387"/>
        <w:gridCol w:w="1604"/>
      </w:tblGrid>
      <w:tr w:rsidR="005A7C69" w:rsidRPr="00C23A7C" w14:paraId="793260DB" w14:textId="77777777" w:rsidTr="000F7A2E">
        <w:tc>
          <w:tcPr>
            <w:tcW w:w="2122" w:type="dxa"/>
          </w:tcPr>
          <w:p w14:paraId="05837CC2" w14:textId="77777777" w:rsidR="005A7C69" w:rsidRPr="00C23A7C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01" w:type="dxa"/>
            <w:vAlign w:val="bottom"/>
          </w:tcPr>
          <w:p w14:paraId="2055D7A6" w14:textId="1228A9F1" w:rsidR="005A7C69" w:rsidRPr="009965C2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984" w:type="dxa"/>
          </w:tcPr>
          <w:p w14:paraId="183EC57D" w14:textId="0D3A2C0F" w:rsidR="005A7C69" w:rsidRPr="009965C2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632" w:type="dxa"/>
          </w:tcPr>
          <w:p w14:paraId="3B2AF925" w14:textId="422B007F" w:rsidR="005A7C69" w:rsidRPr="009965C2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387" w:type="dxa"/>
            <w:vAlign w:val="bottom"/>
          </w:tcPr>
          <w:p w14:paraId="7AA4C4C6" w14:textId="5AB011DA" w:rsidR="005A7C69" w:rsidRPr="009965C2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1</w:t>
            </w:r>
          </w:p>
        </w:tc>
        <w:tc>
          <w:tcPr>
            <w:tcW w:w="1604" w:type="dxa"/>
            <w:vAlign w:val="bottom"/>
          </w:tcPr>
          <w:p w14:paraId="1E1DD2F2" w14:textId="39111139" w:rsidR="005A7C69" w:rsidRPr="009965C2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5A7C69" w:rsidRPr="00C23A7C" w14:paraId="28080A05" w14:textId="77777777" w:rsidTr="002B0B0B">
        <w:tc>
          <w:tcPr>
            <w:tcW w:w="2122" w:type="dxa"/>
            <w:vAlign w:val="bottom"/>
          </w:tcPr>
          <w:p w14:paraId="1CBAB4B0" w14:textId="754DE077" w:rsidR="005A7C69" w:rsidRPr="009C31B3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nditure for infrastructure development and augmentation (INR in Lak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bottom"/>
          </w:tcPr>
          <w:p w14:paraId="41B2729E" w14:textId="2C3BCD27" w:rsidR="005A7C69" w:rsidRPr="009C31B3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5E3F774" w14:textId="77777777" w:rsidR="005A7C69" w:rsidRPr="009C31B3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5991819" w14:textId="77777777" w:rsidR="005A7C69" w:rsidRPr="00C23A7C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1D3E53C5" w14:textId="77777777" w:rsidR="005A7C69" w:rsidRPr="00C23A7C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7B207A7D" w14:textId="77777777" w:rsidR="005A7C69" w:rsidRPr="00C23A7C" w:rsidRDefault="005A7C69" w:rsidP="005A7C6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2DAD42" w14:textId="77777777" w:rsidR="009D58C7" w:rsidRDefault="009D58C7" w:rsidP="009D58C7">
      <w:pPr>
        <w:rPr>
          <w:rFonts w:ascii="Times New Roman" w:hAnsi="Times New Roman" w:cs="Times New Roman"/>
          <w:sz w:val="32"/>
          <w:szCs w:val="32"/>
        </w:rPr>
      </w:pPr>
    </w:p>
    <w:p w14:paraId="3C6D70A3" w14:textId="49D97424" w:rsidR="009D58C7" w:rsidRDefault="009D58C7" w:rsidP="00A201C7">
      <w:pPr>
        <w:rPr>
          <w:rFonts w:ascii="Times New Roman" w:hAnsi="Times New Roman" w:cs="Times New Roman"/>
          <w:sz w:val="32"/>
          <w:szCs w:val="32"/>
        </w:rPr>
      </w:pPr>
    </w:p>
    <w:p w14:paraId="364953DC" w14:textId="3622DD0A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7286925C" w14:textId="2FA9C96F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1FA18476" w14:textId="1263743E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0C6F2C0B" w14:textId="1FF95A58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3C0BAC39" w14:textId="26DAE0C6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35EDCC25" w14:textId="7EBD7477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4529EEF1" w14:textId="74C07B2C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17424F35" w14:textId="65E5606B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2BB0E39B" w14:textId="3C187904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11E761C7" w14:textId="749EC22B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098BD247" w14:textId="540E9B93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4F732F91" w14:textId="10F4AD5D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3046041E" w14:textId="77777777" w:rsidR="009C6206" w:rsidRDefault="009C6206" w:rsidP="009C6206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65C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O WHOMSOEVER IT MAY CONCERN</w:t>
      </w:r>
    </w:p>
    <w:p w14:paraId="0918B763" w14:textId="6CFC96D8" w:rsidR="009C6206" w:rsidRPr="009965C2" w:rsidRDefault="009C6206" w:rsidP="009C620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Pr="009C6206">
        <w:rPr>
          <w:rFonts w:ascii="Times New Roman" w:hAnsi="Times New Roman" w:cs="Times New Roman"/>
          <w:sz w:val="24"/>
          <w:szCs w:val="24"/>
        </w:rPr>
        <w:t>expenditure incurred on maintenance of physical facilities and academic support facilities excluding salary component, during the last five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632"/>
        <w:gridCol w:w="1387"/>
        <w:gridCol w:w="1604"/>
      </w:tblGrid>
      <w:tr w:rsidR="00CC11D6" w:rsidRPr="00C23A7C" w14:paraId="56801907" w14:textId="77777777" w:rsidTr="0034502F">
        <w:tc>
          <w:tcPr>
            <w:tcW w:w="2122" w:type="dxa"/>
          </w:tcPr>
          <w:p w14:paraId="14400531" w14:textId="77777777" w:rsidR="00CC11D6" w:rsidRPr="00C23A7C" w:rsidRDefault="00CC11D6" w:rsidP="00CC11D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01" w:type="dxa"/>
            <w:vAlign w:val="bottom"/>
          </w:tcPr>
          <w:p w14:paraId="7713F36D" w14:textId="41ABCBD0" w:rsidR="00CC11D6" w:rsidRPr="009965C2" w:rsidRDefault="00CC11D6" w:rsidP="00CC11D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984" w:type="dxa"/>
          </w:tcPr>
          <w:p w14:paraId="536E9981" w14:textId="5C9F34D4" w:rsidR="00CC11D6" w:rsidRPr="009965C2" w:rsidRDefault="00CC11D6" w:rsidP="00CC11D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632" w:type="dxa"/>
          </w:tcPr>
          <w:p w14:paraId="5503BBE9" w14:textId="2CAD2A05" w:rsidR="00CC11D6" w:rsidRPr="009965C2" w:rsidRDefault="00CC11D6" w:rsidP="00CC11D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387" w:type="dxa"/>
            <w:vAlign w:val="bottom"/>
          </w:tcPr>
          <w:p w14:paraId="0B4CAF84" w14:textId="3299F22D" w:rsidR="00CC11D6" w:rsidRPr="009965C2" w:rsidRDefault="00CC11D6" w:rsidP="00CC11D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1</w:t>
            </w:r>
          </w:p>
        </w:tc>
        <w:tc>
          <w:tcPr>
            <w:tcW w:w="1604" w:type="dxa"/>
            <w:vAlign w:val="bottom"/>
          </w:tcPr>
          <w:p w14:paraId="17F61493" w14:textId="46296CB4" w:rsidR="00CC11D6" w:rsidRPr="009965C2" w:rsidRDefault="00CC11D6" w:rsidP="00CC11D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9C6206" w:rsidRPr="00C23A7C" w14:paraId="3FF64307" w14:textId="77777777" w:rsidTr="00DA59BF">
        <w:tc>
          <w:tcPr>
            <w:tcW w:w="2122" w:type="dxa"/>
            <w:vAlign w:val="bottom"/>
          </w:tcPr>
          <w:p w14:paraId="0B4D0247" w14:textId="77777777" w:rsidR="009C6206" w:rsidRPr="009C31B3" w:rsidRDefault="009C6206" w:rsidP="00DA59B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nditure for infrastructure development and augmentation (INR in Lak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bottom"/>
          </w:tcPr>
          <w:p w14:paraId="245D2461" w14:textId="77777777" w:rsidR="009C6206" w:rsidRPr="009C31B3" w:rsidRDefault="009C6206" w:rsidP="00DA59B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44954C3" w14:textId="77777777" w:rsidR="009C6206" w:rsidRPr="009C31B3" w:rsidRDefault="009C6206" w:rsidP="00DA59B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C45872C" w14:textId="77777777" w:rsidR="009C6206" w:rsidRPr="00C23A7C" w:rsidRDefault="009C6206" w:rsidP="00DA59B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025F5DA8" w14:textId="77777777" w:rsidR="009C6206" w:rsidRPr="00C23A7C" w:rsidRDefault="009C6206" w:rsidP="00DA59B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1F98B220" w14:textId="77777777" w:rsidR="009C6206" w:rsidRPr="00C23A7C" w:rsidRDefault="009C6206" w:rsidP="00DA59B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76465F" w14:textId="77777777" w:rsidR="009C6206" w:rsidRDefault="009C6206" w:rsidP="009C6206">
      <w:pPr>
        <w:rPr>
          <w:rFonts w:ascii="Times New Roman" w:hAnsi="Times New Roman" w:cs="Times New Roman"/>
          <w:sz w:val="32"/>
          <w:szCs w:val="32"/>
        </w:rPr>
      </w:pPr>
    </w:p>
    <w:p w14:paraId="15AB7A8A" w14:textId="6E88CAFC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10E010FF" w14:textId="7EF8CC64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29C61CA7" w14:textId="77777777" w:rsidR="009C6206" w:rsidRDefault="009C6206" w:rsidP="00A201C7">
      <w:pPr>
        <w:rPr>
          <w:rFonts w:ascii="Times New Roman" w:hAnsi="Times New Roman" w:cs="Times New Roman"/>
          <w:sz w:val="32"/>
          <w:szCs w:val="32"/>
        </w:rPr>
      </w:pPr>
    </w:p>
    <w:p w14:paraId="4D284C9D" w14:textId="77777777" w:rsidR="009D58C7" w:rsidRPr="00A201C7" w:rsidRDefault="009D58C7" w:rsidP="00A201C7">
      <w:pPr>
        <w:rPr>
          <w:rFonts w:ascii="Times New Roman" w:hAnsi="Times New Roman" w:cs="Times New Roman"/>
          <w:sz w:val="32"/>
          <w:szCs w:val="32"/>
        </w:rPr>
      </w:pPr>
    </w:p>
    <w:sectPr w:rsidR="009D58C7" w:rsidRPr="00A201C7" w:rsidSect="00D401E4">
      <w:headerReference w:type="default" r:id="rId8"/>
      <w:footerReference w:type="default" r:id="rId9"/>
      <w:pgSz w:w="12240" w:h="15840"/>
      <w:pgMar w:top="795" w:right="720" w:bottom="851" w:left="1080" w:header="426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E890" w14:textId="77777777" w:rsidR="00C66CFF" w:rsidRDefault="00C66CFF" w:rsidP="006557F4">
      <w:pPr>
        <w:spacing w:after="0" w:line="240" w:lineRule="auto"/>
      </w:pPr>
      <w:r>
        <w:separator/>
      </w:r>
    </w:p>
  </w:endnote>
  <w:endnote w:type="continuationSeparator" w:id="0">
    <w:p w14:paraId="6FFAA2AB" w14:textId="77777777" w:rsidR="00C66CFF" w:rsidRDefault="00C66CFF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06812C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9D914" id="Straight Connector 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FF7C6C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>, Web:</w:t>
    </w:r>
    <w:r w:rsidR="00C50E42" w:rsidRPr="00FF7C6C">
      <w:rPr>
        <w:rFonts w:ascii="Times New Roman" w:hAnsi="Times New Roman" w:cs="Times New Roman"/>
        <w:b/>
        <w:bCs/>
        <w:sz w:val="24"/>
        <w:szCs w:val="24"/>
      </w:rPr>
      <w:t xml:space="preserve"> </w:t>
    </w:r>
    <w:hyperlink r:id="rId2" w:history="1">
      <w:r w:rsidR="00497B6A" w:rsidRPr="00FF7C6C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https://www.ajiet.edu.in</w:t>
      </w:r>
    </w:hyperlink>
    <w:r w:rsidR="00497B6A"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4E44" w14:textId="77777777" w:rsidR="00C66CFF" w:rsidRDefault="00C66CFF" w:rsidP="006557F4">
      <w:pPr>
        <w:spacing w:after="0" w:line="240" w:lineRule="auto"/>
      </w:pPr>
      <w:r>
        <w:separator/>
      </w:r>
    </w:p>
  </w:footnote>
  <w:footnote w:type="continuationSeparator" w:id="0">
    <w:p w14:paraId="726DE365" w14:textId="77777777" w:rsidR="00C66CFF" w:rsidRDefault="00C66CFF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7CF" w14:textId="6F4D791D" w:rsidR="006557F4" w:rsidRDefault="007920AD" w:rsidP="006557F4">
    <w:pPr>
      <w:pStyle w:val="Header"/>
      <w:tabs>
        <w:tab w:val="clear" w:pos="4680"/>
        <w:tab w:val="clear" w:pos="9360"/>
        <w:tab w:val="left" w:pos="945"/>
        <w:tab w:val="left" w:pos="2140"/>
      </w:tabs>
    </w:pPr>
    <w:r>
      <w:rPr>
        <w:rFonts w:ascii="Times New Roman" w:hAnsi="Times New Roman" w:cs="Times New Roman"/>
        <w:bCs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12F20C74">
              <wp:simplePos x="0" y="0"/>
              <wp:positionH relativeFrom="column">
                <wp:posOffset>-736600</wp:posOffset>
              </wp:positionH>
              <wp:positionV relativeFrom="paragraph">
                <wp:posOffset>11842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6FA79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pt,93.25pt" to="55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MbZQ&#10;PN8AAAAN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Pr="007920AD">
      <w:rPr>
        <w:noProof/>
      </w:rPr>
      <w:drawing>
        <wp:anchor distT="0" distB="0" distL="114300" distR="114300" simplePos="0" relativeHeight="251658240" behindDoc="1" locked="0" layoutInCell="1" allowOverlap="1" wp14:anchorId="682C052E" wp14:editId="0A2C38FC">
          <wp:simplePos x="0" y="0"/>
          <wp:positionH relativeFrom="page">
            <wp:align>center</wp:align>
          </wp:positionH>
          <wp:positionV relativeFrom="paragraph">
            <wp:posOffset>-162560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024306271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094722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32A40"/>
    <w:rsid w:val="00041455"/>
    <w:rsid w:val="000515D1"/>
    <w:rsid w:val="000969B6"/>
    <w:rsid w:val="0010056D"/>
    <w:rsid w:val="0010649D"/>
    <w:rsid w:val="001448DD"/>
    <w:rsid w:val="001B0384"/>
    <w:rsid w:val="001C2E50"/>
    <w:rsid w:val="001E4E6D"/>
    <w:rsid w:val="001F693C"/>
    <w:rsid w:val="001F7E1D"/>
    <w:rsid w:val="00213F68"/>
    <w:rsid w:val="00232B4D"/>
    <w:rsid w:val="00265E47"/>
    <w:rsid w:val="002872D2"/>
    <w:rsid w:val="002B0B0B"/>
    <w:rsid w:val="002F341E"/>
    <w:rsid w:val="00324A04"/>
    <w:rsid w:val="00361750"/>
    <w:rsid w:val="003C65DD"/>
    <w:rsid w:val="003F6762"/>
    <w:rsid w:val="00487DAD"/>
    <w:rsid w:val="00497B6A"/>
    <w:rsid w:val="004B3154"/>
    <w:rsid w:val="004D6A09"/>
    <w:rsid w:val="004D783D"/>
    <w:rsid w:val="00535BC0"/>
    <w:rsid w:val="00540BA9"/>
    <w:rsid w:val="00586A29"/>
    <w:rsid w:val="005A7C69"/>
    <w:rsid w:val="00615F17"/>
    <w:rsid w:val="00644705"/>
    <w:rsid w:val="006557F4"/>
    <w:rsid w:val="00671B3A"/>
    <w:rsid w:val="006857B6"/>
    <w:rsid w:val="00692530"/>
    <w:rsid w:val="006A3AFF"/>
    <w:rsid w:val="006D48E0"/>
    <w:rsid w:val="006E0A7E"/>
    <w:rsid w:val="00781A9A"/>
    <w:rsid w:val="007920AD"/>
    <w:rsid w:val="00795A64"/>
    <w:rsid w:val="007B05C8"/>
    <w:rsid w:val="007C12DD"/>
    <w:rsid w:val="007E431D"/>
    <w:rsid w:val="007F2F08"/>
    <w:rsid w:val="007F7529"/>
    <w:rsid w:val="00850C1B"/>
    <w:rsid w:val="00874AAF"/>
    <w:rsid w:val="00887093"/>
    <w:rsid w:val="009147D0"/>
    <w:rsid w:val="00914D45"/>
    <w:rsid w:val="00940634"/>
    <w:rsid w:val="0094407D"/>
    <w:rsid w:val="009600E9"/>
    <w:rsid w:val="00962E8D"/>
    <w:rsid w:val="009766D8"/>
    <w:rsid w:val="0098726A"/>
    <w:rsid w:val="00991F19"/>
    <w:rsid w:val="009965C2"/>
    <w:rsid w:val="009C31B3"/>
    <w:rsid w:val="009C6206"/>
    <w:rsid w:val="009D56B7"/>
    <w:rsid w:val="009D58C7"/>
    <w:rsid w:val="00A201C7"/>
    <w:rsid w:val="00A30F8C"/>
    <w:rsid w:val="00A35B96"/>
    <w:rsid w:val="00A46401"/>
    <w:rsid w:val="00A81355"/>
    <w:rsid w:val="00A8520A"/>
    <w:rsid w:val="00AA3FA3"/>
    <w:rsid w:val="00AA5D8D"/>
    <w:rsid w:val="00AA7F07"/>
    <w:rsid w:val="00AC17F4"/>
    <w:rsid w:val="00AC688F"/>
    <w:rsid w:val="00B014ED"/>
    <w:rsid w:val="00B248F5"/>
    <w:rsid w:val="00B744D5"/>
    <w:rsid w:val="00B77ED3"/>
    <w:rsid w:val="00BB297B"/>
    <w:rsid w:val="00BD570C"/>
    <w:rsid w:val="00C02A84"/>
    <w:rsid w:val="00C23A7C"/>
    <w:rsid w:val="00C50E42"/>
    <w:rsid w:val="00C66CFF"/>
    <w:rsid w:val="00C91199"/>
    <w:rsid w:val="00CC11D6"/>
    <w:rsid w:val="00CC6553"/>
    <w:rsid w:val="00CE65C2"/>
    <w:rsid w:val="00D00477"/>
    <w:rsid w:val="00D27708"/>
    <w:rsid w:val="00D401E4"/>
    <w:rsid w:val="00D66866"/>
    <w:rsid w:val="00D92A39"/>
    <w:rsid w:val="00DE5DDE"/>
    <w:rsid w:val="00DF0D94"/>
    <w:rsid w:val="00E0225E"/>
    <w:rsid w:val="00E23485"/>
    <w:rsid w:val="00E44309"/>
    <w:rsid w:val="00E50955"/>
    <w:rsid w:val="00E766B6"/>
    <w:rsid w:val="00E77D59"/>
    <w:rsid w:val="00E81564"/>
    <w:rsid w:val="00E856F7"/>
    <w:rsid w:val="00EA57F7"/>
    <w:rsid w:val="00F11102"/>
    <w:rsid w:val="00F5546D"/>
    <w:rsid w:val="00F77970"/>
    <w:rsid w:val="00FA5110"/>
    <w:rsid w:val="00FB5AD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3</cp:revision>
  <cp:lastPrinted>2024-04-08T08:10:00Z</cp:lastPrinted>
  <dcterms:created xsi:type="dcterms:W3CDTF">2024-04-18T17:20:00Z</dcterms:created>
  <dcterms:modified xsi:type="dcterms:W3CDTF">2024-07-25T11:11:00Z</dcterms:modified>
</cp:coreProperties>
</file>